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10089" w:type="dxa"/>
        <w:tblLook w:val="04A0"/>
      </w:tblPr>
      <w:tblGrid>
        <w:gridCol w:w="5353"/>
        <w:gridCol w:w="4736"/>
      </w:tblGrid>
      <w:tr w:rsidR="00685BC9" w:rsidRPr="008B2949" w:rsidTr="00AB1EBC">
        <w:trPr>
          <w:trHeight w:val="3265"/>
        </w:trPr>
        <w:tc>
          <w:tcPr>
            <w:tcW w:w="5353" w:type="dxa"/>
          </w:tcPr>
          <w:p w:rsidR="00685BC9" w:rsidRPr="008B2949" w:rsidRDefault="00AB1EBC" w:rsidP="00AB1EB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685BC9" w:rsidRPr="008B2949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8B2949" w:rsidRDefault="00685BC9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СОРОЧИНСКИЙ  ГОРОДСКОЙ  СОВЕТ</w:t>
            </w:r>
          </w:p>
          <w:p w:rsidR="00685BC9" w:rsidRPr="008B2949" w:rsidRDefault="00685BC9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685BC9" w:rsidRPr="008B2949" w:rsidRDefault="00685BC9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СОРОЧИНСК</w:t>
            </w:r>
            <w:r w:rsidR="00F46C79" w:rsidRPr="008B2949">
              <w:rPr>
                <w:rFonts w:ascii="Times New Roman" w:hAnsi="Times New Roman"/>
                <w:sz w:val="26"/>
                <w:szCs w:val="26"/>
              </w:rPr>
              <w:t>ИЙ ГОРОДСКОЙ ОКРУГ</w:t>
            </w:r>
          </w:p>
          <w:p w:rsidR="00685BC9" w:rsidRPr="008B2949" w:rsidRDefault="00685BC9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685BC9" w:rsidRPr="008B2949" w:rsidRDefault="00314673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(</w:t>
            </w:r>
            <w:r w:rsidRPr="008B294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8B2949">
              <w:rPr>
                <w:rFonts w:ascii="Times New Roman" w:hAnsi="Times New Roman"/>
                <w:sz w:val="26"/>
                <w:szCs w:val="26"/>
              </w:rPr>
              <w:t xml:space="preserve"> СЕССИЯ ПЯТОГО СОЗЫВА)</w:t>
            </w:r>
          </w:p>
          <w:p w:rsidR="00685BC9" w:rsidRPr="008B2949" w:rsidRDefault="00685BC9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685BC9" w:rsidRPr="008B2949" w:rsidRDefault="00685BC9" w:rsidP="008B29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949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AB1EBC" w:rsidRPr="008B2949">
              <w:rPr>
                <w:rFonts w:ascii="Times New Roman" w:hAnsi="Times New Roman"/>
                <w:sz w:val="26"/>
                <w:szCs w:val="26"/>
              </w:rPr>
              <w:t>09</w:t>
            </w:r>
            <w:r w:rsidRPr="008B294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61982" w:rsidRPr="008B2949">
              <w:rPr>
                <w:rFonts w:ascii="Times New Roman" w:hAnsi="Times New Roman"/>
                <w:sz w:val="26"/>
                <w:szCs w:val="26"/>
              </w:rPr>
              <w:t xml:space="preserve"> ноября</w:t>
            </w:r>
            <w:r w:rsidR="008B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2949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EF6624" w:rsidRPr="008B2949">
              <w:rPr>
                <w:rFonts w:ascii="Times New Roman" w:hAnsi="Times New Roman"/>
                <w:sz w:val="26"/>
                <w:szCs w:val="26"/>
              </w:rPr>
              <w:t>5</w:t>
            </w:r>
            <w:r w:rsidRPr="008B294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="00EF6624" w:rsidRPr="008B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2949">
              <w:rPr>
                <w:rFonts w:ascii="Times New Roman" w:hAnsi="Times New Roman"/>
                <w:sz w:val="26"/>
                <w:szCs w:val="26"/>
              </w:rPr>
              <w:t>№</w:t>
            </w:r>
            <w:r w:rsidR="003457DA" w:rsidRPr="008B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2949" w:rsidRPr="008B2949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685BC9" w:rsidRPr="008B2949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6" w:type="dxa"/>
            <w:vAlign w:val="center"/>
          </w:tcPr>
          <w:p w:rsidR="00685BC9" w:rsidRPr="008B2949" w:rsidRDefault="008B2949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B294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9B042C" w:rsidRPr="008B294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32DCC" w:rsidRPr="008B294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>О согласовании проекта указа Губернатора</w:t>
      </w:r>
    </w:p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 xml:space="preserve">Оренбургской   области   «Об  утверждении </w:t>
      </w:r>
    </w:p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 xml:space="preserve">предельных        (максимальных)    индексов </w:t>
      </w:r>
    </w:p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 xml:space="preserve">изменения   размера   </w:t>
      </w:r>
      <w:proofErr w:type="gramStart"/>
      <w:r w:rsidRPr="008B2949">
        <w:rPr>
          <w:rFonts w:ascii="Times New Roman" w:hAnsi="Times New Roman"/>
          <w:sz w:val="26"/>
          <w:szCs w:val="26"/>
        </w:rPr>
        <w:t>вносимой</w:t>
      </w:r>
      <w:proofErr w:type="gramEnd"/>
      <w:r w:rsidRPr="008B2949">
        <w:rPr>
          <w:rFonts w:ascii="Times New Roman" w:hAnsi="Times New Roman"/>
          <w:sz w:val="26"/>
          <w:szCs w:val="26"/>
        </w:rPr>
        <w:t xml:space="preserve"> гражданами </w:t>
      </w:r>
    </w:p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 xml:space="preserve">платы   за  коммунальные  услуги в </w:t>
      </w:r>
      <w:proofErr w:type="spellStart"/>
      <w:r w:rsidRPr="008B2949">
        <w:rPr>
          <w:rFonts w:ascii="Times New Roman" w:hAnsi="Times New Roman"/>
          <w:sz w:val="26"/>
          <w:szCs w:val="26"/>
        </w:rPr>
        <w:t>муници</w:t>
      </w:r>
      <w:proofErr w:type="spellEnd"/>
      <w:r w:rsidRPr="008B2949">
        <w:rPr>
          <w:rFonts w:ascii="Times New Roman" w:hAnsi="Times New Roman"/>
          <w:sz w:val="26"/>
          <w:szCs w:val="26"/>
        </w:rPr>
        <w:t>-</w:t>
      </w:r>
    </w:p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B2949">
        <w:rPr>
          <w:rFonts w:ascii="Times New Roman" w:hAnsi="Times New Roman"/>
          <w:sz w:val="26"/>
          <w:szCs w:val="26"/>
        </w:rPr>
        <w:t>пальных</w:t>
      </w:r>
      <w:proofErr w:type="spellEnd"/>
      <w:r w:rsidRPr="008B2949">
        <w:rPr>
          <w:rFonts w:ascii="Times New Roman" w:hAnsi="Times New Roman"/>
          <w:sz w:val="26"/>
          <w:szCs w:val="26"/>
        </w:rPr>
        <w:t xml:space="preserve">        образованиях    </w:t>
      </w:r>
      <w:proofErr w:type="gramStart"/>
      <w:r w:rsidRPr="008B2949">
        <w:rPr>
          <w:rFonts w:ascii="Times New Roman" w:hAnsi="Times New Roman"/>
          <w:sz w:val="26"/>
          <w:szCs w:val="26"/>
        </w:rPr>
        <w:t>Оренбургской</w:t>
      </w:r>
      <w:proofErr w:type="gramEnd"/>
    </w:p>
    <w:p w:rsidR="00C61982" w:rsidRPr="008B2949" w:rsidRDefault="00C61982" w:rsidP="00C61982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>области»</w:t>
      </w:r>
    </w:p>
    <w:p w:rsidR="0046204C" w:rsidRPr="008B2949" w:rsidRDefault="00EF6624" w:rsidP="007E7B21">
      <w:pPr>
        <w:spacing w:after="0" w:line="264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B294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758C3" w:rsidRPr="008B2949" w:rsidRDefault="0046204C" w:rsidP="00D758C3">
      <w:pPr>
        <w:pStyle w:val="1"/>
        <w:spacing w:before="0" w:after="0"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294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8B2949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D758C3" w:rsidRPr="008B2949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57.1 Жилищного кодекса Российской Федерации,  постановлением Правительства  Российской Федерации от 30 апреля 2014</w:t>
      </w:r>
      <w:r w:rsidR="008B2949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D758C3" w:rsidRPr="008B2949">
        <w:rPr>
          <w:rFonts w:ascii="Times New Roman" w:hAnsi="Times New Roman" w:cs="Times New Roman"/>
          <w:b w:val="0"/>
          <w:sz w:val="26"/>
          <w:szCs w:val="26"/>
        </w:rPr>
        <w:t xml:space="preserve">№ 400 «О формировании индексов изменения размера платы граждан за коммунальные услуги в Российской Федерации», руководствуясь статьей 27 Устава муниципального образования </w:t>
      </w:r>
      <w:r w:rsidR="00D758C3" w:rsidRPr="008B2949">
        <w:rPr>
          <w:rFonts w:ascii="Times New Roman" w:hAnsi="Times New Roman"/>
          <w:b w:val="0"/>
          <w:sz w:val="26"/>
          <w:szCs w:val="26"/>
        </w:rPr>
        <w:t>Сорочинский городской округ Оренбургской области</w:t>
      </w:r>
      <w:r w:rsidR="00D758C3" w:rsidRPr="008B2949">
        <w:rPr>
          <w:rFonts w:ascii="Times New Roman" w:hAnsi="Times New Roman" w:cs="Times New Roman"/>
          <w:sz w:val="26"/>
          <w:szCs w:val="26"/>
        </w:rPr>
        <w:t xml:space="preserve">, </w:t>
      </w:r>
      <w:r w:rsidR="00D758C3" w:rsidRPr="008B2949">
        <w:rPr>
          <w:rFonts w:ascii="Times New Roman" w:hAnsi="Times New Roman" w:cs="Times New Roman"/>
          <w:b w:val="0"/>
          <w:sz w:val="26"/>
          <w:szCs w:val="26"/>
        </w:rPr>
        <w:t>Сорочинский городской Совет РЕШИЛ:</w:t>
      </w:r>
    </w:p>
    <w:p w:rsidR="00C61982" w:rsidRPr="008B2949" w:rsidRDefault="00C61982" w:rsidP="00D758C3">
      <w:pPr>
        <w:pStyle w:val="1"/>
        <w:spacing w:before="0" w:after="0" w:line="264" w:lineRule="auto"/>
        <w:jc w:val="both"/>
        <w:rPr>
          <w:rFonts w:ascii="Times New Roman" w:hAnsi="Times New Roman"/>
          <w:sz w:val="26"/>
          <w:szCs w:val="26"/>
        </w:rPr>
      </w:pPr>
    </w:p>
    <w:p w:rsidR="008B2949" w:rsidRDefault="008B2949" w:rsidP="008B294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61982" w:rsidRPr="008B2949">
        <w:rPr>
          <w:rFonts w:ascii="Times New Roman" w:hAnsi="Times New Roman" w:cs="Times New Roman"/>
          <w:sz w:val="26"/>
          <w:szCs w:val="26"/>
        </w:rPr>
        <w:t>Согласовать проект указа Губернатора Оренбургской области «Об утверждении предельного (максимального) индекса изменения размера вносимой гражданами платы за коммунальные услуги в муниципальных образованиях Оренбургской области» по муниципальному образованию Сорочинский городской округ с 01</w:t>
      </w:r>
      <w:r w:rsidR="00314673" w:rsidRPr="008B2949">
        <w:rPr>
          <w:rFonts w:ascii="Times New Roman" w:hAnsi="Times New Roman" w:cs="Times New Roman"/>
          <w:sz w:val="26"/>
          <w:szCs w:val="26"/>
        </w:rPr>
        <w:t xml:space="preserve"> июля </w:t>
      </w:r>
      <w:r w:rsidR="00C61982" w:rsidRPr="008B2949">
        <w:rPr>
          <w:rFonts w:ascii="Times New Roman" w:hAnsi="Times New Roman" w:cs="Times New Roman"/>
          <w:sz w:val="26"/>
          <w:szCs w:val="26"/>
        </w:rPr>
        <w:t>2015 года в размере 9,27 %</w:t>
      </w:r>
      <w:r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8B2949" w:rsidRDefault="008B2949" w:rsidP="008B294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14673" w:rsidRPr="008B2949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AB1EBC" w:rsidRPr="008B2949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Сорочинск официальный»</w:t>
      </w:r>
      <w:r w:rsidR="00314673" w:rsidRPr="008B2949">
        <w:rPr>
          <w:rFonts w:ascii="Times New Roman" w:hAnsi="Times New Roman" w:cs="Times New Roman"/>
          <w:sz w:val="26"/>
          <w:szCs w:val="26"/>
        </w:rPr>
        <w:t>.</w:t>
      </w:r>
    </w:p>
    <w:p w:rsidR="00AB1EBC" w:rsidRPr="008B2949" w:rsidRDefault="008B2949" w:rsidP="008B294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B1EBC" w:rsidRPr="008B29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B1EBC" w:rsidRPr="008B2949">
        <w:rPr>
          <w:rFonts w:ascii="Times New Roman" w:hAnsi="Times New Roman" w:cs="Times New Roman"/>
          <w:sz w:val="26"/>
          <w:szCs w:val="26"/>
        </w:rPr>
        <w:t xml:space="preserve"> выполнением данно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:rsidR="00C61982" w:rsidRPr="008B2949" w:rsidRDefault="00C61982" w:rsidP="00C61982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F6624" w:rsidRPr="008B2949" w:rsidRDefault="0046204C" w:rsidP="00C61982">
      <w:pPr>
        <w:pStyle w:val="1"/>
        <w:spacing w:before="0" w:after="0" w:line="264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2949">
        <w:rPr>
          <w:rFonts w:ascii="Times New Roman" w:hAnsi="Times New Roman"/>
          <w:sz w:val="26"/>
          <w:szCs w:val="26"/>
        </w:rPr>
        <w:t xml:space="preserve"> </w:t>
      </w:r>
      <w:bookmarkStart w:id="0" w:name="Par0"/>
      <w:bookmarkEnd w:id="0"/>
    </w:p>
    <w:p w:rsidR="00314673" w:rsidRPr="008B2949" w:rsidRDefault="0046204C" w:rsidP="007E7B21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>Председатель </w:t>
      </w:r>
    </w:p>
    <w:p w:rsidR="00685BC9" w:rsidRPr="008B2949" w:rsidRDefault="0046204C" w:rsidP="007E7B21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 xml:space="preserve">Сорочинского городского Совета </w:t>
      </w:r>
      <w:r w:rsidR="002F5462" w:rsidRPr="008B2949">
        <w:rPr>
          <w:rFonts w:ascii="Times New Roman" w:hAnsi="Times New Roman"/>
          <w:sz w:val="26"/>
          <w:szCs w:val="26"/>
        </w:rPr>
        <w:t xml:space="preserve">      </w:t>
      </w:r>
      <w:r w:rsidR="002C57FC" w:rsidRPr="008B2949">
        <w:rPr>
          <w:rFonts w:ascii="Times New Roman" w:hAnsi="Times New Roman"/>
          <w:sz w:val="26"/>
          <w:szCs w:val="26"/>
        </w:rPr>
        <w:t xml:space="preserve">              </w:t>
      </w:r>
      <w:r w:rsidRPr="008B2949">
        <w:rPr>
          <w:rFonts w:ascii="Times New Roman" w:hAnsi="Times New Roman"/>
          <w:sz w:val="26"/>
          <w:szCs w:val="26"/>
        </w:rPr>
        <w:t xml:space="preserve"> </w:t>
      </w:r>
      <w:r w:rsidR="00314673" w:rsidRPr="008B2949">
        <w:rPr>
          <w:rFonts w:ascii="Times New Roman" w:hAnsi="Times New Roman"/>
          <w:sz w:val="26"/>
          <w:szCs w:val="26"/>
        </w:rPr>
        <w:t xml:space="preserve">               </w:t>
      </w:r>
      <w:r w:rsidR="008B2949">
        <w:rPr>
          <w:rFonts w:ascii="Times New Roman" w:hAnsi="Times New Roman"/>
          <w:sz w:val="26"/>
          <w:szCs w:val="26"/>
        </w:rPr>
        <w:t xml:space="preserve">                     </w:t>
      </w:r>
      <w:r w:rsidR="00314673" w:rsidRPr="008B2949">
        <w:rPr>
          <w:rFonts w:ascii="Times New Roman" w:hAnsi="Times New Roman"/>
          <w:sz w:val="26"/>
          <w:szCs w:val="26"/>
        </w:rPr>
        <w:t xml:space="preserve">       </w:t>
      </w:r>
      <w:r w:rsidR="00256DBB" w:rsidRPr="008B2949">
        <w:rPr>
          <w:rFonts w:ascii="Times New Roman" w:hAnsi="Times New Roman"/>
          <w:sz w:val="26"/>
          <w:szCs w:val="26"/>
        </w:rPr>
        <w:t>В</w:t>
      </w:r>
      <w:r w:rsidRPr="008B2949">
        <w:rPr>
          <w:rFonts w:ascii="Times New Roman" w:hAnsi="Times New Roman"/>
          <w:sz w:val="26"/>
          <w:szCs w:val="26"/>
        </w:rPr>
        <w:t>.М.</w:t>
      </w:r>
      <w:r w:rsidR="009B042C" w:rsidRPr="008B2949">
        <w:rPr>
          <w:rFonts w:ascii="Times New Roman" w:hAnsi="Times New Roman"/>
          <w:sz w:val="26"/>
          <w:szCs w:val="26"/>
        </w:rPr>
        <w:t xml:space="preserve"> </w:t>
      </w:r>
      <w:r w:rsidR="00256DBB" w:rsidRPr="008B2949">
        <w:rPr>
          <w:rFonts w:ascii="Times New Roman" w:hAnsi="Times New Roman"/>
          <w:sz w:val="26"/>
          <w:szCs w:val="26"/>
        </w:rPr>
        <w:t>Лардугин</w:t>
      </w:r>
      <w:r w:rsidRPr="008B294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D94" w:rsidRPr="008B2949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</w:t>
      </w:r>
    </w:p>
    <w:p w:rsidR="00F174FD" w:rsidRPr="00F174FD" w:rsidRDefault="00F174FD" w:rsidP="00F174FD">
      <w:pPr>
        <w:pStyle w:val="a6"/>
        <w:rPr>
          <w:rFonts w:ascii="Times New Roman" w:hAnsi="Times New Roman"/>
          <w:sz w:val="26"/>
          <w:szCs w:val="26"/>
        </w:rPr>
      </w:pPr>
      <w:r w:rsidRPr="00F174FD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F174FD" w:rsidRPr="00F174FD" w:rsidRDefault="00F174FD" w:rsidP="00F174FD">
      <w:pPr>
        <w:pStyle w:val="a6"/>
        <w:rPr>
          <w:rFonts w:ascii="Times New Roman" w:hAnsi="Times New Roman"/>
          <w:sz w:val="26"/>
          <w:szCs w:val="26"/>
        </w:rPr>
      </w:pPr>
      <w:r w:rsidRPr="00F174FD">
        <w:rPr>
          <w:rFonts w:ascii="Times New Roman" w:hAnsi="Times New Roman"/>
          <w:sz w:val="26"/>
          <w:szCs w:val="26"/>
        </w:rPr>
        <w:t xml:space="preserve">Сорочинский городской округ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F174FD">
        <w:rPr>
          <w:rFonts w:ascii="Times New Roman" w:hAnsi="Times New Roman"/>
          <w:sz w:val="26"/>
          <w:szCs w:val="26"/>
        </w:rPr>
        <w:t xml:space="preserve">                    Т.П. Мелентьева</w:t>
      </w:r>
    </w:p>
    <w:p w:rsidR="003457DA" w:rsidRPr="008B2949" w:rsidRDefault="007E7B21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B2949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3457DA" w:rsidRPr="008B2949" w:rsidRDefault="003457DA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7206" w:rsidRDefault="00A17206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7206" w:rsidRDefault="00A17206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7206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7206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</w:p>
    <w:p w:rsidR="00A17206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</w:t>
      </w:r>
      <w:r w:rsidR="00AB1EBC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Приложение</w:t>
      </w:r>
    </w:p>
    <w:p w:rsidR="00A17206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8B2949">
        <w:rPr>
          <w:rFonts w:ascii="Times New Roman" w:hAnsi="Times New Roman"/>
          <w:sz w:val="26"/>
          <w:szCs w:val="26"/>
        </w:rPr>
        <w:t xml:space="preserve">                               </w:t>
      </w:r>
      <w:r w:rsidR="00AB1EBC">
        <w:rPr>
          <w:rFonts w:ascii="Times New Roman" w:hAnsi="Times New Roman"/>
          <w:sz w:val="26"/>
          <w:szCs w:val="26"/>
        </w:rPr>
        <w:t xml:space="preserve"> к </w:t>
      </w:r>
      <w:r>
        <w:rPr>
          <w:rFonts w:ascii="Times New Roman" w:hAnsi="Times New Roman"/>
          <w:sz w:val="26"/>
          <w:szCs w:val="26"/>
        </w:rPr>
        <w:t>решению                                                                  </w:t>
      </w:r>
      <w:r w:rsidR="00AB1EBC">
        <w:rPr>
          <w:rFonts w:ascii="Times New Roman" w:hAnsi="Times New Roman"/>
          <w:sz w:val="26"/>
          <w:szCs w:val="26"/>
        </w:rPr>
        <w:t>             </w:t>
      </w:r>
      <w:r>
        <w:rPr>
          <w:rFonts w:ascii="Times New Roman" w:hAnsi="Times New Roman"/>
          <w:sz w:val="26"/>
          <w:szCs w:val="26"/>
        </w:rPr>
        <w:t xml:space="preserve">Сорочинского </w:t>
      </w:r>
      <w:proofErr w:type="gramStart"/>
      <w:r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AB1EBC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                                                       </w:t>
      </w:r>
      <w:r w:rsidR="00AB1EBC">
        <w:rPr>
          <w:rFonts w:ascii="Times New Roman" w:hAnsi="Times New Roman"/>
          <w:sz w:val="26"/>
          <w:szCs w:val="26"/>
        </w:rPr>
        <w:t>                            </w:t>
      </w:r>
      <w:r w:rsidR="008B2949">
        <w:rPr>
          <w:rFonts w:ascii="Times New Roman" w:hAnsi="Times New Roman"/>
          <w:sz w:val="26"/>
          <w:szCs w:val="26"/>
        </w:rPr>
        <w:t xml:space="preserve"> </w:t>
      </w:r>
      <w:r w:rsidR="00AB1EBC">
        <w:rPr>
          <w:rFonts w:ascii="Times New Roman" w:hAnsi="Times New Roman"/>
          <w:sz w:val="26"/>
          <w:szCs w:val="26"/>
        </w:rPr>
        <w:t>  </w:t>
      </w:r>
      <w:r w:rsidR="008B2949">
        <w:rPr>
          <w:rFonts w:ascii="Times New Roman" w:hAnsi="Times New Roman"/>
          <w:sz w:val="26"/>
          <w:szCs w:val="26"/>
        </w:rPr>
        <w:t xml:space="preserve"> </w:t>
      </w:r>
      <w:r w:rsidR="00AB1EB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Совета от</w:t>
      </w:r>
      <w:r w:rsidR="00AB1EBC">
        <w:rPr>
          <w:rFonts w:ascii="Times New Roman" w:hAnsi="Times New Roman"/>
          <w:sz w:val="26"/>
          <w:szCs w:val="26"/>
        </w:rPr>
        <w:t xml:space="preserve"> «</w:t>
      </w:r>
      <w:r w:rsidR="008B2949">
        <w:rPr>
          <w:rFonts w:ascii="Times New Roman" w:hAnsi="Times New Roman"/>
          <w:sz w:val="26"/>
          <w:szCs w:val="26"/>
        </w:rPr>
        <w:t>09</w:t>
      </w:r>
      <w:r w:rsidR="00AB1EBC">
        <w:rPr>
          <w:rFonts w:ascii="Times New Roman" w:hAnsi="Times New Roman"/>
          <w:sz w:val="26"/>
          <w:szCs w:val="26"/>
        </w:rPr>
        <w:t xml:space="preserve">» </w:t>
      </w:r>
      <w:r w:rsidR="008B2949">
        <w:rPr>
          <w:rFonts w:ascii="Times New Roman" w:hAnsi="Times New Roman"/>
          <w:sz w:val="26"/>
          <w:szCs w:val="26"/>
        </w:rPr>
        <w:t xml:space="preserve">ноября </w:t>
      </w:r>
      <w:r w:rsidR="00AB1EBC">
        <w:rPr>
          <w:rFonts w:ascii="Times New Roman" w:hAnsi="Times New Roman"/>
          <w:sz w:val="26"/>
          <w:szCs w:val="26"/>
        </w:rPr>
        <w:t>2015</w:t>
      </w:r>
      <w:r w:rsidR="008B2949">
        <w:rPr>
          <w:rFonts w:ascii="Times New Roman" w:hAnsi="Times New Roman"/>
          <w:sz w:val="26"/>
          <w:szCs w:val="26"/>
        </w:rPr>
        <w:t>года</w:t>
      </w:r>
    </w:p>
    <w:p w:rsidR="00A17206" w:rsidRDefault="00AB1EBC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8B2949">
        <w:rPr>
          <w:rFonts w:ascii="Times New Roman" w:hAnsi="Times New Roman"/>
          <w:sz w:val="26"/>
          <w:szCs w:val="26"/>
        </w:rPr>
        <w:t xml:space="preserve">                   </w:t>
      </w:r>
      <w:r w:rsidR="00A1720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8B2949">
        <w:rPr>
          <w:rFonts w:ascii="Times New Roman" w:hAnsi="Times New Roman"/>
          <w:sz w:val="26"/>
          <w:szCs w:val="26"/>
        </w:rPr>
        <w:t>26</w:t>
      </w:r>
      <w:r w:rsidR="00A17206">
        <w:rPr>
          <w:rFonts w:ascii="Times New Roman" w:hAnsi="Times New Roman"/>
          <w:sz w:val="26"/>
          <w:szCs w:val="26"/>
        </w:rPr>
        <w:t xml:space="preserve">                </w:t>
      </w:r>
    </w:p>
    <w:p w:rsidR="00A17206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7206" w:rsidRDefault="00A17206" w:rsidP="00A17206">
      <w:pPr>
        <w:pStyle w:val="ConsPlusNormal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 ОРЕНБУРГСКОЙ ОБЛАСТИ</w:t>
      </w:r>
    </w:p>
    <w:p w:rsidR="00A17206" w:rsidRDefault="00A17206" w:rsidP="00A17206">
      <w:pPr>
        <w:pStyle w:val="ConsPlusNormal"/>
        <w:jc w:val="center"/>
        <w:rPr>
          <w:b/>
          <w:bCs/>
          <w:sz w:val="28"/>
          <w:szCs w:val="28"/>
        </w:rPr>
      </w:pPr>
    </w:p>
    <w:p w:rsidR="00A17206" w:rsidRDefault="00A17206" w:rsidP="00A17206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</w:t>
      </w:r>
    </w:p>
    <w:p w:rsidR="00A17206" w:rsidRDefault="00A17206" w:rsidP="00A17206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</w:t>
      </w:r>
      <w:r w:rsidR="00AB1EBC">
        <w:rPr>
          <w:b/>
          <w:bCs/>
          <w:sz w:val="28"/>
          <w:szCs w:val="28"/>
        </w:rPr>
        <w:t>____  ноября 2015 г.  N ___</w:t>
      </w:r>
    </w:p>
    <w:p w:rsidR="00A17206" w:rsidRDefault="00A17206" w:rsidP="00A17206">
      <w:pPr>
        <w:pStyle w:val="ConsPlusNormal"/>
        <w:jc w:val="center"/>
        <w:rPr>
          <w:b/>
          <w:bCs/>
          <w:sz w:val="28"/>
          <w:szCs w:val="28"/>
        </w:rPr>
      </w:pPr>
    </w:p>
    <w:p w:rsidR="00A17206" w:rsidRDefault="00A17206" w:rsidP="00A17206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каз Губернатора</w:t>
      </w:r>
    </w:p>
    <w:p w:rsidR="00A17206" w:rsidRDefault="00A17206" w:rsidP="00A17206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 от 10.12.2014 N 864-ук</w:t>
      </w:r>
    </w:p>
    <w:p w:rsidR="00A17206" w:rsidRDefault="00A17206" w:rsidP="00A17206">
      <w:pPr>
        <w:pStyle w:val="ConsPlusNormal"/>
        <w:jc w:val="both"/>
        <w:rPr>
          <w:sz w:val="28"/>
          <w:szCs w:val="28"/>
        </w:rPr>
      </w:pP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B2949">
        <w:rPr>
          <w:sz w:val="28"/>
          <w:szCs w:val="28"/>
        </w:rPr>
        <w:t xml:space="preserve">в </w:t>
      </w:r>
      <w:hyperlink r:id="rId7" w:history="1">
        <w:r w:rsidRPr="008B2949">
          <w:rPr>
            <w:rStyle w:val="a9"/>
            <w:color w:val="auto"/>
            <w:sz w:val="28"/>
            <w:szCs w:val="28"/>
            <w:u w:val="none"/>
          </w:rPr>
          <w:t>указ</w:t>
        </w:r>
      </w:hyperlink>
      <w:r>
        <w:rPr>
          <w:sz w:val="28"/>
          <w:szCs w:val="28"/>
        </w:rPr>
        <w:t xml:space="preserve"> Губернатора Оренбургской области от 10.12.2014 N 864-ук «Об утверждении предельных (максимальных) индексов изменения размера вносимой гражданами платы за коммунальные услуги в муниципальных образованиях Оренбургской области» следующие изменения:</w:t>
      </w: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8 приложения № 1 к указу слова «город Сорочинск» заменить словами «Сорочинский городской округ».</w:t>
      </w: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456-470 «Сорочинский район» исключить.</w:t>
      </w: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8 приложения № 2 к указу слова «город Сорочинск» заменить словами «Сорочинский городской округ».</w:t>
      </w: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456-470 «Сорочинский район» исключить.</w:t>
      </w: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</w:p>
    <w:p w:rsidR="00A17206" w:rsidRDefault="00A17206" w:rsidP="00A17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каз вступает в силу после его официального опубликования.</w:t>
      </w:r>
    </w:p>
    <w:p w:rsidR="00A17206" w:rsidRDefault="00A17206" w:rsidP="00A17206">
      <w:pPr>
        <w:pStyle w:val="ConsPlusNormal"/>
        <w:jc w:val="both"/>
        <w:rPr>
          <w:sz w:val="28"/>
          <w:szCs w:val="28"/>
        </w:rPr>
      </w:pPr>
    </w:p>
    <w:p w:rsidR="00A17206" w:rsidRDefault="00A17206" w:rsidP="00A1720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17206" w:rsidRDefault="00A17206" w:rsidP="00A1720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17206" w:rsidRDefault="00A17206" w:rsidP="00A1720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Ю.А.БЕРГ</w:t>
      </w:r>
    </w:p>
    <w:p w:rsidR="00A17206" w:rsidRDefault="00A17206" w:rsidP="00A17206">
      <w:pPr>
        <w:rPr>
          <w:sz w:val="28"/>
          <w:szCs w:val="28"/>
        </w:rPr>
      </w:pPr>
    </w:p>
    <w:p w:rsidR="00A17206" w:rsidRDefault="00A17206" w:rsidP="00A1720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7206" w:rsidRDefault="00A17206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A17206" w:rsidSect="00EF662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0A72"/>
    <w:multiLevelType w:val="hybridMultilevel"/>
    <w:tmpl w:val="395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27BF3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3947"/>
    <w:rsid w:val="00054007"/>
    <w:rsid w:val="00054525"/>
    <w:rsid w:val="0005570E"/>
    <w:rsid w:val="00055897"/>
    <w:rsid w:val="00055D94"/>
    <w:rsid w:val="000603C4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80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77B4C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0FC5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5B50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32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BDD"/>
    <w:rsid w:val="00250E27"/>
    <w:rsid w:val="002512E5"/>
    <w:rsid w:val="00251C9B"/>
    <w:rsid w:val="00251CA0"/>
    <w:rsid w:val="00253255"/>
    <w:rsid w:val="00254554"/>
    <w:rsid w:val="00254757"/>
    <w:rsid w:val="00255ADF"/>
    <w:rsid w:val="00256DBB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57FC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5462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4673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57DA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5E2"/>
    <w:rsid w:val="00405ADD"/>
    <w:rsid w:val="0040665C"/>
    <w:rsid w:val="00406979"/>
    <w:rsid w:val="00413093"/>
    <w:rsid w:val="00413636"/>
    <w:rsid w:val="004138F9"/>
    <w:rsid w:val="00413FEB"/>
    <w:rsid w:val="004209E4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6A30"/>
    <w:rsid w:val="00427E13"/>
    <w:rsid w:val="00430175"/>
    <w:rsid w:val="00430FA3"/>
    <w:rsid w:val="004319CB"/>
    <w:rsid w:val="0043250D"/>
    <w:rsid w:val="00432657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24B"/>
    <w:rsid w:val="004606DB"/>
    <w:rsid w:val="00461685"/>
    <w:rsid w:val="0046204C"/>
    <w:rsid w:val="00462D70"/>
    <w:rsid w:val="00463235"/>
    <w:rsid w:val="004638DC"/>
    <w:rsid w:val="00464EE4"/>
    <w:rsid w:val="00465136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768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3D7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B4148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29B6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5DD1"/>
    <w:rsid w:val="007861AD"/>
    <w:rsid w:val="0078638F"/>
    <w:rsid w:val="00786567"/>
    <w:rsid w:val="007866B0"/>
    <w:rsid w:val="00787C44"/>
    <w:rsid w:val="00791699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E7B21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532B"/>
    <w:rsid w:val="008B0378"/>
    <w:rsid w:val="008B0FF2"/>
    <w:rsid w:val="008B2949"/>
    <w:rsid w:val="008B360F"/>
    <w:rsid w:val="008B5024"/>
    <w:rsid w:val="008C0204"/>
    <w:rsid w:val="008C1850"/>
    <w:rsid w:val="008C1EF5"/>
    <w:rsid w:val="008C3979"/>
    <w:rsid w:val="008C47BF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D6873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02FC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1EBF"/>
    <w:rsid w:val="009827F8"/>
    <w:rsid w:val="00982D20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3910"/>
    <w:rsid w:val="009A4883"/>
    <w:rsid w:val="009A6D7F"/>
    <w:rsid w:val="009A7363"/>
    <w:rsid w:val="009A7C7C"/>
    <w:rsid w:val="009B042C"/>
    <w:rsid w:val="009B1FBE"/>
    <w:rsid w:val="009B2CF6"/>
    <w:rsid w:val="009B575F"/>
    <w:rsid w:val="009B579E"/>
    <w:rsid w:val="009B610F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206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58E1"/>
    <w:rsid w:val="00A968F0"/>
    <w:rsid w:val="00A9690A"/>
    <w:rsid w:val="00AA0DE2"/>
    <w:rsid w:val="00AA0EA1"/>
    <w:rsid w:val="00AA37DA"/>
    <w:rsid w:val="00AA62E4"/>
    <w:rsid w:val="00AB0E36"/>
    <w:rsid w:val="00AB1EBC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4621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C67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2E9E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982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2F91"/>
    <w:rsid w:val="00C736FC"/>
    <w:rsid w:val="00C74FF4"/>
    <w:rsid w:val="00C76BBF"/>
    <w:rsid w:val="00C80ADB"/>
    <w:rsid w:val="00C80BD8"/>
    <w:rsid w:val="00C82C8C"/>
    <w:rsid w:val="00C83126"/>
    <w:rsid w:val="00C85A8E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D3E"/>
    <w:rsid w:val="00D12D57"/>
    <w:rsid w:val="00D13561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5C4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2DCC"/>
    <w:rsid w:val="00D34163"/>
    <w:rsid w:val="00D347F4"/>
    <w:rsid w:val="00D356E1"/>
    <w:rsid w:val="00D36054"/>
    <w:rsid w:val="00D40CD3"/>
    <w:rsid w:val="00D40E6D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5FD"/>
    <w:rsid w:val="00D61E0F"/>
    <w:rsid w:val="00D62E58"/>
    <w:rsid w:val="00D63F9B"/>
    <w:rsid w:val="00D65029"/>
    <w:rsid w:val="00D653F9"/>
    <w:rsid w:val="00D667C4"/>
    <w:rsid w:val="00D703A3"/>
    <w:rsid w:val="00D71049"/>
    <w:rsid w:val="00D7286C"/>
    <w:rsid w:val="00D73096"/>
    <w:rsid w:val="00D74C27"/>
    <w:rsid w:val="00D7524D"/>
    <w:rsid w:val="00D7547E"/>
    <w:rsid w:val="00D758C3"/>
    <w:rsid w:val="00D75D22"/>
    <w:rsid w:val="00D80B1C"/>
    <w:rsid w:val="00D80BF5"/>
    <w:rsid w:val="00D81CBA"/>
    <w:rsid w:val="00D824FA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116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5E8C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4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6624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DF5"/>
    <w:rsid w:val="00F14FBE"/>
    <w:rsid w:val="00F154A6"/>
    <w:rsid w:val="00F15FB5"/>
    <w:rsid w:val="00F1617F"/>
    <w:rsid w:val="00F174FD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228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C7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1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19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A17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A1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5D6CD7841D7578FDE478A624AA2B8783AD12AB23AFE12ACF9F9504DCDD300F6BU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28D7-983D-4B2D-8EC1-19BE72C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1-12T10:00:00Z</cp:lastPrinted>
  <dcterms:created xsi:type="dcterms:W3CDTF">2015-11-12T09:56:00Z</dcterms:created>
  <dcterms:modified xsi:type="dcterms:W3CDTF">2015-12-24T05:53:00Z</dcterms:modified>
</cp:coreProperties>
</file>